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381F" w14:textId="77777777" w:rsidR="00C82A75" w:rsidRDefault="00C82A75" w:rsidP="009148C0">
      <w:pPr>
        <w:pStyle w:val="Tytu"/>
        <w:spacing w:line="276" w:lineRule="auto"/>
        <w:jc w:val="right"/>
        <w:rPr>
          <w:rFonts w:ascii="Arial" w:hAnsi="Arial" w:cs="Arial"/>
          <w:i/>
          <w:sz w:val="23"/>
          <w:szCs w:val="23"/>
        </w:rPr>
      </w:pPr>
    </w:p>
    <w:p w14:paraId="1A5F1896" w14:textId="77777777" w:rsidR="00C82A75" w:rsidRDefault="00C82A75" w:rsidP="00FC3709">
      <w:pPr>
        <w:pStyle w:val="Tytu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352C2BB1" w14:textId="016F5678" w:rsidR="00B27507" w:rsidRPr="00B27507" w:rsidRDefault="00B27507" w:rsidP="00B27507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512242157"/>
      <w:r w:rsidRPr="00B27507">
        <w:rPr>
          <w:rFonts w:ascii="Arial" w:hAnsi="Arial"/>
          <w:b/>
          <w:bCs/>
        </w:rPr>
        <w:t xml:space="preserve">UCHWAŁA Nr 437/ </w:t>
      </w:r>
      <w:r w:rsidR="00F520DE">
        <w:rPr>
          <w:rFonts w:ascii="Arial" w:hAnsi="Arial"/>
          <w:b/>
          <w:bCs/>
        </w:rPr>
        <w:t>8950</w:t>
      </w:r>
      <w:r w:rsidRPr="00B27507">
        <w:rPr>
          <w:rFonts w:ascii="Arial" w:hAnsi="Arial"/>
          <w:b/>
          <w:bCs/>
        </w:rPr>
        <w:t xml:space="preserve"> /22</w:t>
      </w:r>
    </w:p>
    <w:p w14:paraId="7A94FBEA" w14:textId="77777777" w:rsidR="00B27507" w:rsidRPr="00B27507" w:rsidRDefault="00B27507" w:rsidP="00B27507">
      <w:pPr>
        <w:jc w:val="center"/>
        <w:rPr>
          <w:rFonts w:ascii="Arial" w:hAnsi="Arial"/>
          <w:b/>
          <w:bCs/>
        </w:rPr>
      </w:pPr>
      <w:r w:rsidRPr="00B27507">
        <w:rPr>
          <w:rFonts w:ascii="Arial" w:hAnsi="Arial"/>
          <w:b/>
          <w:bCs/>
        </w:rPr>
        <w:t>ZARZĄDU WOJEWÓDZTWA PODKARPACKIEGO</w:t>
      </w:r>
    </w:p>
    <w:p w14:paraId="40913F50" w14:textId="77777777" w:rsidR="00B27507" w:rsidRPr="00B27507" w:rsidRDefault="00B27507" w:rsidP="00B27507">
      <w:pPr>
        <w:jc w:val="center"/>
        <w:rPr>
          <w:rFonts w:ascii="Arial" w:hAnsi="Arial"/>
        </w:rPr>
      </w:pPr>
      <w:r w:rsidRPr="00B27507">
        <w:rPr>
          <w:rFonts w:ascii="Arial" w:hAnsi="Arial"/>
          <w:b/>
          <w:bCs/>
        </w:rPr>
        <w:t>w RZESZOWIE</w:t>
      </w:r>
    </w:p>
    <w:p w14:paraId="31CE7200" w14:textId="0F47BE75" w:rsidR="00891250" w:rsidRPr="00B27507" w:rsidRDefault="00B27507" w:rsidP="00B27507">
      <w:pPr>
        <w:jc w:val="center"/>
        <w:rPr>
          <w:rFonts w:ascii="Arial" w:hAnsi="Arial"/>
        </w:rPr>
      </w:pPr>
      <w:r w:rsidRPr="00B27507">
        <w:rPr>
          <w:rFonts w:ascii="Arial" w:hAnsi="Arial"/>
        </w:rPr>
        <w:t>z dnia 15 listopada  2022r.</w:t>
      </w:r>
      <w:bookmarkEnd w:id="0"/>
    </w:p>
    <w:bookmarkEnd w:id="1"/>
    <w:p w14:paraId="6F0055BD" w14:textId="77777777" w:rsidR="00354BD6" w:rsidRPr="00782864" w:rsidRDefault="00354BD6" w:rsidP="00FC3709">
      <w:pPr>
        <w:pStyle w:val="Tytu"/>
        <w:spacing w:line="276" w:lineRule="auto"/>
        <w:jc w:val="left"/>
        <w:rPr>
          <w:rFonts w:ascii="Arial" w:hAnsi="Arial" w:cs="Arial"/>
          <w:sz w:val="23"/>
          <w:szCs w:val="23"/>
        </w:rPr>
      </w:pPr>
    </w:p>
    <w:p w14:paraId="68C2E0AC" w14:textId="36AD7202" w:rsidR="004829EF" w:rsidRDefault="004829EF" w:rsidP="00B2750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2" w:name="_Hlk8116178"/>
      <w:r w:rsidRPr="006628CA">
        <w:rPr>
          <w:rFonts w:ascii="Arial" w:hAnsi="Arial" w:cs="Arial"/>
          <w:sz w:val="22"/>
          <w:szCs w:val="22"/>
        </w:rPr>
        <w:t xml:space="preserve">w sprawie powołania </w:t>
      </w:r>
      <w:r w:rsidR="00C37180" w:rsidRPr="006628CA">
        <w:rPr>
          <w:rFonts w:ascii="Arial" w:hAnsi="Arial" w:cs="Arial"/>
          <w:sz w:val="22"/>
          <w:szCs w:val="22"/>
        </w:rPr>
        <w:t>K</w:t>
      </w:r>
      <w:r w:rsidRPr="006628CA">
        <w:rPr>
          <w:rFonts w:ascii="Arial" w:hAnsi="Arial" w:cs="Arial"/>
          <w:sz w:val="22"/>
          <w:szCs w:val="22"/>
        </w:rPr>
        <w:t xml:space="preserve">omisji </w:t>
      </w:r>
      <w:r w:rsidR="00640B3E">
        <w:rPr>
          <w:rFonts w:ascii="Arial" w:hAnsi="Arial" w:cs="Arial"/>
          <w:sz w:val="22"/>
          <w:szCs w:val="22"/>
        </w:rPr>
        <w:t>k</w:t>
      </w:r>
      <w:r w:rsidR="00153E84" w:rsidRPr="006628CA">
        <w:rPr>
          <w:rFonts w:ascii="Arial" w:hAnsi="Arial" w:cs="Arial"/>
          <w:sz w:val="22"/>
          <w:szCs w:val="22"/>
        </w:rPr>
        <w:t xml:space="preserve">onkursowej </w:t>
      </w:r>
      <w:r w:rsidR="009C6783">
        <w:rPr>
          <w:rFonts w:ascii="Arial" w:hAnsi="Arial" w:cs="Arial"/>
          <w:sz w:val="22"/>
          <w:szCs w:val="22"/>
        </w:rPr>
        <w:t xml:space="preserve">w celu </w:t>
      </w:r>
      <w:r w:rsidR="009F35E5">
        <w:rPr>
          <w:rFonts w:ascii="Arial" w:hAnsi="Arial" w:cs="Arial"/>
          <w:sz w:val="22"/>
          <w:szCs w:val="22"/>
        </w:rPr>
        <w:t>oceny</w:t>
      </w:r>
      <w:r w:rsidR="00885881" w:rsidRPr="006628CA">
        <w:rPr>
          <w:rFonts w:ascii="Arial" w:hAnsi="Arial" w:cs="Arial"/>
          <w:sz w:val="22"/>
          <w:szCs w:val="22"/>
        </w:rPr>
        <w:t xml:space="preserve"> </w:t>
      </w:r>
      <w:r w:rsidR="009F35E5">
        <w:rPr>
          <w:rFonts w:ascii="Arial" w:hAnsi="Arial" w:cs="Arial"/>
          <w:sz w:val="22"/>
          <w:szCs w:val="22"/>
        </w:rPr>
        <w:t>ankiet</w:t>
      </w:r>
      <w:r w:rsidRPr="006628CA">
        <w:rPr>
          <w:rFonts w:ascii="Arial" w:hAnsi="Arial" w:cs="Arial"/>
          <w:sz w:val="22"/>
          <w:szCs w:val="22"/>
        </w:rPr>
        <w:t xml:space="preserve"> </w:t>
      </w:r>
      <w:r w:rsidR="00452D1C" w:rsidRPr="006628CA">
        <w:rPr>
          <w:rFonts w:ascii="Arial" w:hAnsi="Arial" w:cs="Arial"/>
          <w:sz w:val="22"/>
          <w:szCs w:val="22"/>
        </w:rPr>
        <w:t xml:space="preserve">złożonych </w:t>
      </w:r>
      <w:r w:rsidR="003E30F1">
        <w:rPr>
          <w:rFonts w:ascii="Arial" w:hAnsi="Arial" w:cs="Arial"/>
          <w:sz w:val="22"/>
          <w:szCs w:val="22"/>
        </w:rPr>
        <w:br/>
      </w:r>
      <w:r w:rsidR="00452D1C" w:rsidRPr="006628CA">
        <w:rPr>
          <w:rFonts w:ascii="Arial" w:hAnsi="Arial" w:cs="Arial"/>
          <w:sz w:val="22"/>
          <w:szCs w:val="22"/>
        </w:rPr>
        <w:t>w ramach konkursu</w:t>
      </w:r>
      <w:r w:rsidR="009F35E5">
        <w:rPr>
          <w:rFonts w:ascii="Arial" w:hAnsi="Arial" w:cs="Arial"/>
          <w:sz w:val="22"/>
          <w:szCs w:val="22"/>
        </w:rPr>
        <w:t xml:space="preserve"> „Najbardziej Aktywne Koło Pszczelarskie”</w:t>
      </w:r>
      <w:bookmarkEnd w:id="2"/>
      <w:r w:rsidR="00DB3641">
        <w:rPr>
          <w:rFonts w:ascii="Arial" w:hAnsi="Arial" w:cs="Arial"/>
          <w:sz w:val="22"/>
          <w:szCs w:val="22"/>
        </w:rPr>
        <w:t>.</w:t>
      </w:r>
    </w:p>
    <w:p w14:paraId="4F614FA1" w14:textId="77777777" w:rsidR="009F35E5" w:rsidRPr="006628CA" w:rsidRDefault="009F35E5" w:rsidP="00B2750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40B6307" w14:textId="3FAD8363" w:rsidR="00AE0D9B" w:rsidRDefault="009F35E5" w:rsidP="00B2750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95DDD" w:rsidRPr="006628CA">
        <w:rPr>
          <w:rFonts w:ascii="Arial" w:hAnsi="Arial" w:cs="Arial"/>
          <w:sz w:val="22"/>
          <w:szCs w:val="22"/>
        </w:rPr>
        <w:t>a podstawie art. 41 ust. 1 ustawy z dnia 5 czerwca 1998 r. o samorządzie województwa (Dz. U. z 20</w:t>
      </w:r>
      <w:r w:rsidR="00595DDD">
        <w:rPr>
          <w:rFonts w:ascii="Arial" w:hAnsi="Arial" w:cs="Arial"/>
          <w:sz w:val="22"/>
          <w:szCs w:val="22"/>
        </w:rPr>
        <w:t>22</w:t>
      </w:r>
      <w:r w:rsidR="00595DDD" w:rsidRPr="006628CA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2094</w:t>
      </w:r>
      <w:r w:rsidR="00B275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7507">
        <w:rPr>
          <w:rFonts w:ascii="Arial" w:hAnsi="Arial" w:cs="Arial"/>
          <w:sz w:val="22"/>
          <w:szCs w:val="22"/>
        </w:rPr>
        <w:t>t.j</w:t>
      </w:r>
      <w:proofErr w:type="spellEnd"/>
      <w:r w:rsidR="00B27507">
        <w:rPr>
          <w:rFonts w:ascii="Arial" w:hAnsi="Arial" w:cs="Arial"/>
          <w:sz w:val="22"/>
          <w:szCs w:val="22"/>
        </w:rPr>
        <w:t>.</w:t>
      </w:r>
      <w:r w:rsidR="00595DD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595DDD">
        <w:rPr>
          <w:rFonts w:ascii="Arial" w:hAnsi="Arial" w:cs="Arial"/>
          <w:sz w:val="22"/>
          <w:szCs w:val="22"/>
        </w:rPr>
        <w:t xml:space="preserve"> </w:t>
      </w:r>
    </w:p>
    <w:p w14:paraId="78A44F62" w14:textId="4E0C0F23" w:rsidR="004829EF" w:rsidRPr="006628CA" w:rsidRDefault="004829EF" w:rsidP="00B27507">
      <w:pPr>
        <w:pStyle w:val="Nagwek3"/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Zarząd Województwa Podkarpackiego</w:t>
      </w:r>
      <w:r w:rsidR="00B27507">
        <w:rPr>
          <w:rFonts w:ascii="Arial" w:hAnsi="Arial" w:cs="Arial"/>
          <w:sz w:val="22"/>
          <w:szCs w:val="22"/>
        </w:rPr>
        <w:t xml:space="preserve"> w Rzeszowie</w:t>
      </w:r>
    </w:p>
    <w:p w14:paraId="52866666" w14:textId="77777777" w:rsidR="002E5DA0" w:rsidRPr="006628CA" w:rsidRDefault="004829EF" w:rsidP="00B27507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8CA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09134461" w14:textId="77777777" w:rsidR="004829EF" w:rsidRPr="006628CA" w:rsidRDefault="004829EF" w:rsidP="009148C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1</w:t>
      </w:r>
    </w:p>
    <w:p w14:paraId="4332F13D" w14:textId="49182507" w:rsidR="00B8441C" w:rsidRPr="006628CA" w:rsidRDefault="00E75F79" w:rsidP="005F6EA1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Powołuje się </w:t>
      </w:r>
      <w:r w:rsidR="00866F54" w:rsidRPr="006628CA">
        <w:rPr>
          <w:rFonts w:ascii="Arial" w:hAnsi="Arial" w:cs="Arial"/>
          <w:sz w:val="22"/>
          <w:szCs w:val="22"/>
        </w:rPr>
        <w:t>K</w:t>
      </w:r>
      <w:r w:rsidR="00897EA7" w:rsidRPr="006628CA">
        <w:rPr>
          <w:rFonts w:ascii="Arial" w:hAnsi="Arial" w:cs="Arial"/>
          <w:sz w:val="22"/>
          <w:szCs w:val="22"/>
        </w:rPr>
        <w:t>omisję</w:t>
      </w:r>
      <w:r w:rsidR="00153E84" w:rsidRPr="006628CA">
        <w:rPr>
          <w:rFonts w:ascii="Arial" w:hAnsi="Arial" w:cs="Arial"/>
          <w:sz w:val="22"/>
          <w:szCs w:val="22"/>
        </w:rPr>
        <w:t xml:space="preserve"> </w:t>
      </w:r>
      <w:r w:rsidR="00640B3E">
        <w:rPr>
          <w:rFonts w:ascii="Arial" w:hAnsi="Arial" w:cs="Arial"/>
          <w:sz w:val="22"/>
          <w:szCs w:val="22"/>
        </w:rPr>
        <w:t>k</w:t>
      </w:r>
      <w:r w:rsidR="00153E84" w:rsidRPr="006628CA">
        <w:rPr>
          <w:rFonts w:ascii="Arial" w:hAnsi="Arial" w:cs="Arial"/>
          <w:sz w:val="22"/>
          <w:szCs w:val="22"/>
        </w:rPr>
        <w:t>onkursową</w:t>
      </w:r>
      <w:r w:rsidR="00897EA7" w:rsidRPr="006628CA">
        <w:rPr>
          <w:rFonts w:ascii="Arial" w:hAnsi="Arial" w:cs="Arial"/>
          <w:sz w:val="22"/>
          <w:szCs w:val="22"/>
        </w:rPr>
        <w:t xml:space="preserve"> </w:t>
      </w:r>
      <w:r w:rsidR="003E30F1">
        <w:rPr>
          <w:rFonts w:ascii="Arial" w:hAnsi="Arial" w:cs="Arial"/>
          <w:sz w:val="22"/>
          <w:szCs w:val="22"/>
        </w:rPr>
        <w:t xml:space="preserve">w celu </w:t>
      </w:r>
      <w:r w:rsidR="009F35E5">
        <w:rPr>
          <w:rFonts w:ascii="Arial" w:hAnsi="Arial" w:cs="Arial"/>
          <w:sz w:val="22"/>
          <w:szCs w:val="22"/>
        </w:rPr>
        <w:t>oceny</w:t>
      </w:r>
      <w:r w:rsidR="004829EF" w:rsidRPr="006628CA">
        <w:rPr>
          <w:rFonts w:ascii="Arial" w:hAnsi="Arial" w:cs="Arial"/>
          <w:sz w:val="22"/>
          <w:szCs w:val="22"/>
        </w:rPr>
        <w:t xml:space="preserve"> </w:t>
      </w:r>
      <w:r w:rsidR="009F35E5">
        <w:rPr>
          <w:rFonts w:ascii="Arial" w:hAnsi="Arial" w:cs="Arial"/>
          <w:sz w:val="22"/>
          <w:szCs w:val="22"/>
        </w:rPr>
        <w:t>ankiet</w:t>
      </w:r>
      <w:r w:rsidR="004829EF" w:rsidRPr="006628CA">
        <w:rPr>
          <w:rFonts w:ascii="Arial" w:hAnsi="Arial" w:cs="Arial"/>
          <w:sz w:val="22"/>
          <w:szCs w:val="22"/>
        </w:rPr>
        <w:t xml:space="preserve"> </w:t>
      </w:r>
      <w:r w:rsidR="00897EA7" w:rsidRPr="006628CA">
        <w:rPr>
          <w:rFonts w:ascii="Arial" w:hAnsi="Arial" w:cs="Arial"/>
          <w:sz w:val="22"/>
          <w:szCs w:val="22"/>
        </w:rPr>
        <w:t>złożonych</w:t>
      </w:r>
      <w:r w:rsidR="008E4947" w:rsidRPr="006628CA">
        <w:rPr>
          <w:rFonts w:ascii="Arial" w:hAnsi="Arial" w:cs="Arial"/>
          <w:sz w:val="22"/>
          <w:szCs w:val="22"/>
        </w:rPr>
        <w:t xml:space="preserve"> </w:t>
      </w:r>
      <w:r w:rsidR="004829EF" w:rsidRPr="006628CA">
        <w:rPr>
          <w:rFonts w:ascii="Arial" w:hAnsi="Arial" w:cs="Arial"/>
          <w:sz w:val="22"/>
          <w:szCs w:val="22"/>
        </w:rPr>
        <w:t>w ra</w:t>
      </w:r>
      <w:r w:rsidRPr="006628CA">
        <w:rPr>
          <w:rFonts w:ascii="Arial" w:hAnsi="Arial" w:cs="Arial"/>
          <w:sz w:val="22"/>
          <w:szCs w:val="22"/>
        </w:rPr>
        <w:t xml:space="preserve">mach </w:t>
      </w:r>
      <w:r w:rsidR="00C32F9E" w:rsidRPr="006628CA">
        <w:rPr>
          <w:rFonts w:ascii="Arial" w:hAnsi="Arial" w:cs="Arial"/>
          <w:sz w:val="22"/>
          <w:szCs w:val="22"/>
        </w:rPr>
        <w:t xml:space="preserve">konkursu </w:t>
      </w:r>
      <w:r w:rsidR="009F35E5">
        <w:rPr>
          <w:rFonts w:ascii="Arial" w:hAnsi="Arial" w:cs="Arial"/>
          <w:sz w:val="22"/>
          <w:szCs w:val="22"/>
        </w:rPr>
        <w:t>„Najbardziej Aktywne Koło Pszczelarskie”</w:t>
      </w:r>
      <w:r w:rsidR="006B3519">
        <w:rPr>
          <w:rFonts w:ascii="Arial" w:hAnsi="Arial" w:cs="Arial"/>
          <w:sz w:val="22"/>
          <w:szCs w:val="22"/>
        </w:rPr>
        <w:t xml:space="preserve">, </w:t>
      </w:r>
      <w:r w:rsidR="004829EF" w:rsidRPr="006628CA">
        <w:rPr>
          <w:rFonts w:ascii="Arial" w:hAnsi="Arial" w:cs="Arial"/>
          <w:sz w:val="22"/>
          <w:szCs w:val="22"/>
        </w:rPr>
        <w:t>w</w:t>
      </w:r>
      <w:r w:rsidR="005F0773" w:rsidRPr="006628CA">
        <w:rPr>
          <w:rFonts w:ascii="Arial" w:hAnsi="Arial" w:cs="Arial"/>
          <w:sz w:val="22"/>
          <w:szCs w:val="22"/>
        </w:rPr>
        <w:t xml:space="preserve"> </w:t>
      </w:r>
      <w:r w:rsidR="004829EF" w:rsidRPr="006628CA">
        <w:rPr>
          <w:rFonts w:ascii="Arial" w:hAnsi="Arial" w:cs="Arial"/>
          <w:sz w:val="22"/>
          <w:szCs w:val="22"/>
        </w:rPr>
        <w:t>następującym składzie</w:t>
      </w:r>
      <w:r w:rsidR="000E08ED" w:rsidRPr="006628CA">
        <w:rPr>
          <w:rFonts w:ascii="Arial" w:hAnsi="Arial" w:cs="Arial"/>
          <w:sz w:val="22"/>
          <w:szCs w:val="22"/>
        </w:rPr>
        <w:t>:</w:t>
      </w:r>
    </w:p>
    <w:p w14:paraId="448A58AF" w14:textId="1B70BFCE" w:rsidR="000E3467" w:rsidRPr="00AF5BDE" w:rsidRDefault="00AF5BDE" w:rsidP="00AF5BDE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F5BDE">
        <w:rPr>
          <w:rFonts w:ascii="Arial" w:hAnsi="Arial" w:cs="Arial"/>
          <w:sz w:val="22"/>
          <w:szCs w:val="22"/>
        </w:rPr>
        <w:t>Pan Tadeusz Dylon – Prezydent Polskiego Związku Pszczelarskiego, Prezes Zarządu Wojewódzkiego Związku Pszczelarzy w Rzeszowie,</w:t>
      </w:r>
    </w:p>
    <w:p w14:paraId="6FD9A1FF" w14:textId="24ED6A45" w:rsidR="006A546F" w:rsidRPr="006A546F" w:rsidRDefault="006A546F" w:rsidP="006A546F">
      <w:pPr>
        <w:pStyle w:val="Tekstpodstawowy"/>
        <w:numPr>
          <w:ilvl w:val="1"/>
          <w:numId w:val="1"/>
        </w:numPr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sz w:val="22"/>
          <w:szCs w:val="22"/>
        </w:rPr>
        <w:t xml:space="preserve"> </w:t>
      </w:r>
      <w:r w:rsidR="00AF5BDE">
        <w:rPr>
          <w:rFonts w:ascii="Arial" w:hAnsi="Arial" w:cs="Arial"/>
          <w:b w:val="0"/>
          <w:sz w:val="22"/>
          <w:szCs w:val="22"/>
        </w:rPr>
        <w:t>Pan Roman Jasiński</w:t>
      </w:r>
      <w:r w:rsidR="00024B74">
        <w:rPr>
          <w:rFonts w:ascii="Arial" w:hAnsi="Arial" w:cs="Arial"/>
          <w:sz w:val="22"/>
          <w:szCs w:val="22"/>
        </w:rPr>
        <w:t xml:space="preserve"> </w:t>
      </w:r>
      <w:r w:rsidR="00024B74" w:rsidRPr="00024B74">
        <w:rPr>
          <w:rFonts w:ascii="Arial" w:hAnsi="Arial" w:cs="Arial"/>
          <w:b w:val="0"/>
          <w:bCs w:val="0"/>
          <w:sz w:val="22"/>
          <w:szCs w:val="22"/>
        </w:rPr>
        <w:t>–</w:t>
      </w:r>
      <w:r w:rsidR="00024B74">
        <w:rPr>
          <w:rFonts w:ascii="Arial" w:hAnsi="Arial" w:cs="Arial"/>
          <w:b w:val="0"/>
          <w:sz w:val="22"/>
          <w:szCs w:val="22"/>
        </w:rPr>
        <w:t xml:space="preserve"> </w:t>
      </w:r>
      <w:r w:rsidR="00AF5BDE">
        <w:rPr>
          <w:rFonts w:ascii="Arial" w:hAnsi="Arial" w:cs="Arial"/>
          <w:b w:val="0"/>
          <w:sz w:val="22"/>
          <w:szCs w:val="22"/>
        </w:rPr>
        <w:t xml:space="preserve">Wiceprezes Wojewódzkiego Związku Pszczelarzy w  Rzeszowie, </w:t>
      </w:r>
    </w:p>
    <w:p w14:paraId="0A7906C5" w14:textId="2F2A267D" w:rsidR="005F7AEF" w:rsidRPr="00AF5BDE" w:rsidRDefault="006A546F" w:rsidP="00AF5BDE">
      <w:pPr>
        <w:pStyle w:val="Tekstpodstawowy"/>
        <w:numPr>
          <w:ilvl w:val="1"/>
          <w:numId w:val="1"/>
        </w:numPr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F5BDE" w:rsidRPr="00AF5BDE">
        <w:rPr>
          <w:rFonts w:ascii="Arial" w:hAnsi="Arial" w:cs="Arial"/>
          <w:b w:val="0"/>
          <w:bCs w:val="0"/>
          <w:sz w:val="22"/>
          <w:szCs w:val="22"/>
        </w:rPr>
        <w:t xml:space="preserve">Maciej Pietrucha </w:t>
      </w:r>
      <w:r w:rsidR="00024B74" w:rsidRPr="00024B74">
        <w:rPr>
          <w:rFonts w:ascii="Arial" w:hAnsi="Arial" w:cs="Arial"/>
          <w:b w:val="0"/>
          <w:bCs w:val="0"/>
          <w:sz w:val="22"/>
          <w:szCs w:val="22"/>
        </w:rPr>
        <w:t>–</w:t>
      </w:r>
      <w:r w:rsidR="00024B74" w:rsidRPr="00AF5BDE">
        <w:rPr>
          <w:rFonts w:ascii="Arial" w:hAnsi="Arial" w:cs="Arial"/>
          <w:sz w:val="22"/>
          <w:szCs w:val="22"/>
        </w:rPr>
        <w:t xml:space="preserve"> </w:t>
      </w:r>
      <w:r w:rsidR="00AF5BDE" w:rsidRPr="00AF5BDE">
        <w:rPr>
          <w:rFonts w:ascii="Arial" w:hAnsi="Arial" w:cs="Arial"/>
          <w:b w:val="0"/>
          <w:bCs w:val="0"/>
          <w:sz w:val="22"/>
          <w:szCs w:val="22"/>
        </w:rPr>
        <w:t xml:space="preserve">kierownik </w:t>
      </w:r>
      <w:bookmarkStart w:id="3" w:name="_Hlk115262908"/>
      <w:r w:rsidR="00AF5BDE" w:rsidRPr="00AF5BDE">
        <w:rPr>
          <w:rFonts w:ascii="Arial" w:hAnsi="Arial" w:cs="Arial"/>
          <w:b w:val="0"/>
          <w:bCs w:val="0"/>
          <w:sz w:val="22"/>
          <w:szCs w:val="22"/>
        </w:rPr>
        <w:t xml:space="preserve">Oddziału rolnictwa i rybactwa </w:t>
      </w:r>
      <w:bookmarkEnd w:id="3"/>
      <w:r w:rsidR="00AF5BDE" w:rsidRPr="00AF5BDE">
        <w:rPr>
          <w:rFonts w:ascii="Arial" w:hAnsi="Arial" w:cs="Arial"/>
          <w:b w:val="0"/>
          <w:bCs w:val="0"/>
          <w:sz w:val="22"/>
          <w:szCs w:val="22"/>
        </w:rPr>
        <w:t xml:space="preserve">Departamentu  </w:t>
      </w:r>
      <w:r w:rsidR="00AF5BDE" w:rsidRPr="00AF5BDE">
        <w:rPr>
          <w:rFonts w:ascii="Arial" w:hAnsi="Arial" w:cs="Arial"/>
          <w:b w:val="0"/>
          <w:bCs w:val="0"/>
          <w:sz w:val="22"/>
          <w:szCs w:val="22"/>
        </w:rPr>
        <w:br/>
        <w:t xml:space="preserve"> Rolnictwa, Geodezji i Gospodarki Mieniem Urzędu Marszałkowskiego Województwa  Podkarpackiego w Rzeszowie,</w:t>
      </w:r>
    </w:p>
    <w:p w14:paraId="00F01D2E" w14:textId="3D9AC56D" w:rsidR="00A43860" w:rsidRPr="00593993" w:rsidRDefault="00AF5BDE" w:rsidP="00A43860">
      <w:pPr>
        <w:pStyle w:val="Tekstpodstawowy"/>
        <w:numPr>
          <w:ilvl w:val="1"/>
          <w:numId w:val="1"/>
        </w:numPr>
        <w:spacing w:line="276" w:lineRule="auto"/>
        <w:ind w:hanging="218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A546F">
        <w:rPr>
          <w:rFonts w:ascii="Arial" w:hAnsi="Arial" w:cs="Arial"/>
          <w:b w:val="0"/>
          <w:sz w:val="22"/>
          <w:szCs w:val="22"/>
        </w:rPr>
        <w:t xml:space="preserve">Agnieszka Woźniacka –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pracownik Oddziału </w:t>
      </w:r>
      <w:r w:rsidRPr="006A546F">
        <w:rPr>
          <w:rFonts w:ascii="Arial" w:hAnsi="Arial" w:cs="Arial"/>
          <w:b w:val="0"/>
          <w:sz w:val="22"/>
          <w:szCs w:val="22"/>
        </w:rPr>
        <w:t xml:space="preserve">rolnictwa i rybactwa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t xml:space="preserve">Departamentu 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Rolnictwa, Geodezji i Gospodarki Mieniem Urzędu Marszałkowskiego Województwa  </w:t>
      </w:r>
      <w:r w:rsidRPr="006A546F">
        <w:rPr>
          <w:rFonts w:ascii="Arial" w:hAnsi="Arial" w:cs="Arial"/>
          <w:b w:val="0"/>
          <w:bCs w:val="0"/>
          <w:sz w:val="22"/>
          <w:szCs w:val="22"/>
        </w:rPr>
        <w:br/>
        <w:t xml:space="preserve"> Podkarpackiego w Rzeszowie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426A02F" w14:textId="77777777" w:rsidR="009733C3" w:rsidRDefault="009733C3" w:rsidP="00045013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00D423" w14:textId="77777777" w:rsidR="00595DDD" w:rsidRPr="006628CA" w:rsidRDefault="00595DDD" w:rsidP="00045013">
      <w:pPr>
        <w:pStyle w:val="Akapitzlist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2</w:t>
      </w:r>
    </w:p>
    <w:p w14:paraId="08D70E05" w14:textId="7FA1587F" w:rsidR="00595DDD" w:rsidRPr="003E30F1" w:rsidRDefault="00595DDD" w:rsidP="00045013">
      <w:pPr>
        <w:pStyle w:val="Tekstpodstawowy"/>
        <w:spacing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Komisja pracuje zgodnie z zapisami § </w:t>
      </w:r>
      <w:r w:rsidR="00215476">
        <w:rPr>
          <w:rFonts w:ascii="Arial" w:hAnsi="Arial" w:cs="Arial"/>
          <w:b w:val="0"/>
          <w:bCs w:val="0"/>
          <w:sz w:val="22"/>
          <w:szCs w:val="22"/>
        </w:rPr>
        <w:t xml:space="preserve">5 i </w:t>
      </w:r>
      <w:r w:rsidR="00215476" w:rsidRPr="006628CA">
        <w:rPr>
          <w:rFonts w:ascii="Arial" w:hAnsi="Arial" w:cs="Arial"/>
          <w:b w:val="0"/>
          <w:bCs w:val="0"/>
          <w:sz w:val="22"/>
          <w:szCs w:val="22"/>
        </w:rPr>
        <w:t xml:space="preserve">§ </w:t>
      </w:r>
      <w:r w:rsidR="00215476">
        <w:rPr>
          <w:rFonts w:ascii="Arial" w:hAnsi="Arial" w:cs="Arial"/>
          <w:b w:val="0"/>
          <w:bCs w:val="0"/>
          <w:sz w:val="22"/>
          <w:szCs w:val="22"/>
        </w:rPr>
        <w:t>6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15476">
        <w:rPr>
          <w:rFonts w:ascii="Arial" w:hAnsi="Arial" w:cs="Arial"/>
          <w:b w:val="0"/>
          <w:sz w:val="22"/>
          <w:szCs w:val="22"/>
        </w:rPr>
        <w:t>Regulaminu</w:t>
      </w:r>
      <w:r w:rsidRPr="006628CA">
        <w:rPr>
          <w:rFonts w:ascii="Arial" w:hAnsi="Arial" w:cs="Arial"/>
          <w:b w:val="0"/>
          <w:sz w:val="22"/>
          <w:szCs w:val="22"/>
        </w:rPr>
        <w:t xml:space="preserve"> </w:t>
      </w:r>
      <w:r w:rsidR="00B774C6">
        <w:rPr>
          <w:rFonts w:ascii="Arial" w:hAnsi="Arial" w:cs="Arial"/>
          <w:b w:val="0"/>
          <w:sz w:val="22"/>
          <w:szCs w:val="22"/>
        </w:rPr>
        <w:t xml:space="preserve">konkursu „Najbardziej Aktywne </w:t>
      </w:r>
      <w:r w:rsidR="00B774C6" w:rsidRPr="00B774C6">
        <w:rPr>
          <w:rFonts w:ascii="Arial" w:hAnsi="Arial" w:cs="Arial"/>
          <w:b w:val="0"/>
          <w:bCs w:val="0"/>
          <w:sz w:val="22"/>
          <w:szCs w:val="22"/>
        </w:rPr>
        <w:t>Koło Pszczelarskie</w:t>
      </w:r>
      <w:r w:rsidR="00B774C6">
        <w:rPr>
          <w:rFonts w:ascii="Arial" w:hAnsi="Arial" w:cs="Arial"/>
          <w:b w:val="0"/>
          <w:sz w:val="22"/>
          <w:szCs w:val="22"/>
        </w:rPr>
        <w:t>”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>,</w:t>
      </w:r>
      <w:r w:rsidR="00B774C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628CA">
        <w:rPr>
          <w:rFonts w:ascii="Arial" w:hAnsi="Arial" w:cs="Arial"/>
          <w:b w:val="0"/>
          <w:bCs w:val="0"/>
          <w:sz w:val="22"/>
          <w:szCs w:val="22"/>
        </w:rPr>
        <w:t xml:space="preserve">stanowiącego załącznik do </w:t>
      </w:r>
      <w:r w:rsidRPr="006628CA">
        <w:rPr>
          <w:rFonts w:ascii="Arial" w:hAnsi="Arial" w:cs="Arial"/>
          <w:b w:val="0"/>
          <w:sz w:val="22"/>
          <w:szCs w:val="22"/>
        </w:rPr>
        <w:t>uchwały</w:t>
      </w:r>
      <w:r w:rsidR="006D3AF0">
        <w:rPr>
          <w:rFonts w:ascii="Arial" w:hAnsi="Arial" w:cs="Arial"/>
          <w:b w:val="0"/>
          <w:sz w:val="22"/>
          <w:szCs w:val="22"/>
        </w:rPr>
        <w:t xml:space="preserve"> </w:t>
      </w:r>
      <w:r w:rsidR="00F478F5">
        <w:rPr>
          <w:rFonts w:ascii="Arial" w:hAnsi="Arial" w:cs="Arial"/>
          <w:b w:val="0"/>
          <w:sz w:val="22"/>
          <w:szCs w:val="22"/>
        </w:rPr>
        <w:t>N</w:t>
      </w:r>
      <w:r w:rsidR="006D3AF0">
        <w:rPr>
          <w:rFonts w:ascii="Arial" w:hAnsi="Arial" w:cs="Arial"/>
          <w:b w:val="0"/>
          <w:sz w:val="22"/>
          <w:szCs w:val="22"/>
        </w:rPr>
        <w:t>r 436/8894/22</w:t>
      </w:r>
      <w:r w:rsidR="00F478F5">
        <w:rPr>
          <w:rFonts w:ascii="Arial" w:hAnsi="Arial" w:cs="Arial"/>
          <w:b w:val="0"/>
          <w:sz w:val="22"/>
          <w:szCs w:val="22"/>
        </w:rPr>
        <w:t xml:space="preserve"> Zarządu Województwa Podkarpackiego w Rzeszowie z dnia 7 listopada 2022 r</w:t>
      </w:r>
      <w:r w:rsidR="006D3AF0">
        <w:rPr>
          <w:rFonts w:ascii="Arial" w:hAnsi="Arial" w:cs="Arial"/>
          <w:b w:val="0"/>
          <w:sz w:val="22"/>
          <w:szCs w:val="22"/>
        </w:rPr>
        <w:t>.</w:t>
      </w:r>
    </w:p>
    <w:p w14:paraId="3D419E59" w14:textId="77777777" w:rsidR="00595DDD" w:rsidRPr="006628CA" w:rsidRDefault="00595DDD" w:rsidP="000450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</w:p>
    <w:p w14:paraId="19648F94" w14:textId="3E4DBFDE" w:rsidR="00595DDD" w:rsidRPr="006628CA" w:rsidRDefault="00595DDD" w:rsidP="00045013">
      <w:pPr>
        <w:pStyle w:val="Tekstpodstawowy3"/>
        <w:spacing w:after="120" w:line="276" w:lineRule="auto"/>
        <w:rPr>
          <w:sz w:val="22"/>
          <w:szCs w:val="22"/>
        </w:rPr>
      </w:pPr>
      <w:r w:rsidRPr="006628CA">
        <w:rPr>
          <w:sz w:val="22"/>
          <w:szCs w:val="22"/>
        </w:rPr>
        <w:t>Wykonanie uchwały powierza się Dyrektorowi</w:t>
      </w:r>
      <w:r w:rsidR="00DF3F1E">
        <w:rPr>
          <w:sz w:val="22"/>
          <w:szCs w:val="22"/>
        </w:rPr>
        <w:t xml:space="preserve"> lub Zastępcy Dyrektora</w:t>
      </w:r>
      <w:r w:rsidRPr="006628CA">
        <w:rPr>
          <w:sz w:val="22"/>
          <w:szCs w:val="22"/>
        </w:rPr>
        <w:t xml:space="preserve"> Departamentu Rolnictwa,</w:t>
      </w:r>
      <w:r w:rsidR="00DF3F1E">
        <w:rPr>
          <w:sz w:val="22"/>
          <w:szCs w:val="22"/>
        </w:rPr>
        <w:t> </w:t>
      </w:r>
      <w:r w:rsidRPr="006628CA">
        <w:rPr>
          <w:sz w:val="22"/>
          <w:szCs w:val="22"/>
        </w:rPr>
        <w:t>Geodezji i Gospodarki Mieniem</w:t>
      </w:r>
      <w:r w:rsidR="00593993">
        <w:rPr>
          <w:sz w:val="22"/>
          <w:szCs w:val="22"/>
        </w:rPr>
        <w:t xml:space="preserve"> Urzędu Marszałkowskiego Województwa Podkarpackiego w Rzeszowie</w:t>
      </w:r>
      <w:r w:rsidRPr="006628CA">
        <w:rPr>
          <w:sz w:val="22"/>
          <w:szCs w:val="22"/>
        </w:rPr>
        <w:t xml:space="preserve">. </w:t>
      </w:r>
    </w:p>
    <w:p w14:paraId="41E4F309" w14:textId="77777777" w:rsidR="00595DDD" w:rsidRPr="006628CA" w:rsidRDefault="00595DDD" w:rsidP="000450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</w:p>
    <w:p w14:paraId="074C8B0C" w14:textId="3D795BBB" w:rsidR="00595DDD" w:rsidRPr="006628CA" w:rsidRDefault="00595DDD" w:rsidP="00045013">
      <w:pPr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Uchwała wchodzi w życie z dniem</w:t>
      </w:r>
      <w:r w:rsidR="00593993">
        <w:rPr>
          <w:rFonts w:ascii="Arial" w:hAnsi="Arial" w:cs="Arial"/>
          <w:sz w:val="22"/>
          <w:szCs w:val="22"/>
        </w:rPr>
        <w:t xml:space="preserve"> jej </w:t>
      </w:r>
      <w:r w:rsidRPr="006628CA">
        <w:rPr>
          <w:rFonts w:ascii="Arial" w:hAnsi="Arial" w:cs="Arial"/>
          <w:sz w:val="22"/>
          <w:szCs w:val="22"/>
        </w:rPr>
        <w:t xml:space="preserve"> podjęcia.</w:t>
      </w:r>
    </w:p>
    <w:p w14:paraId="1E7EF89E" w14:textId="77777777" w:rsidR="00595DDD" w:rsidRPr="006628CA" w:rsidRDefault="00595DDD" w:rsidP="00595DDD">
      <w:pPr>
        <w:spacing w:line="276" w:lineRule="auto"/>
        <w:rPr>
          <w:rFonts w:ascii="Arial" w:hAnsi="Arial" w:cs="Arial"/>
          <w:sz w:val="22"/>
          <w:szCs w:val="22"/>
        </w:rPr>
      </w:pPr>
    </w:p>
    <w:p w14:paraId="702F8048" w14:textId="77777777" w:rsidR="008F5A4A" w:rsidRPr="00F57327" w:rsidRDefault="008F5A4A" w:rsidP="008F5A4A">
      <w:pPr>
        <w:rPr>
          <w:rFonts w:ascii="Arial" w:eastAsia="Calibri" w:hAnsi="Arial" w:cs="Arial"/>
          <w:sz w:val="23"/>
          <w:szCs w:val="23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C268601" w14:textId="69594EC7" w:rsidR="002E5DA0" w:rsidRPr="006628CA" w:rsidRDefault="008F5A4A" w:rsidP="008F5A4A">
      <w:pPr>
        <w:spacing w:line="276" w:lineRule="auto"/>
        <w:rPr>
          <w:rFonts w:ascii="Arial" w:hAnsi="Arial" w:cs="Arial"/>
          <w:sz w:val="22"/>
          <w:szCs w:val="22"/>
        </w:rPr>
      </w:pPr>
      <w:r w:rsidRPr="00F5732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CEF8B4A" w14:textId="77777777" w:rsidR="002E5DA0" w:rsidRPr="006628CA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5CBF4ED4" w14:textId="7594C96D" w:rsidR="002E5DA0" w:rsidRDefault="002E5DA0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68004AD7" w14:textId="77777777" w:rsidR="00593993" w:rsidRPr="006628CA" w:rsidRDefault="00593993" w:rsidP="00782864">
      <w:pPr>
        <w:spacing w:line="276" w:lineRule="auto"/>
        <w:rPr>
          <w:rFonts w:ascii="Arial" w:hAnsi="Arial" w:cs="Arial"/>
          <w:sz w:val="22"/>
          <w:szCs w:val="22"/>
        </w:rPr>
      </w:pPr>
    </w:p>
    <w:p w14:paraId="7E321A7C" w14:textId="3C43953F" w:rsidR="00A43860" w:rsidRDefault="00A43860" w:rsidP="00A43860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07C15F38" w14:textId="77777777" w:rsidR="00215476" w:rsidRDefault="00215476" w:rsidP="00A43860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1B19B7E6" w14:textId="77777777" w:rsidR="00A43860" w:rsidRDefault="00A43860" w:rsidP="00A43860">
      <w:pPr>
        <w:pStyle w:val="Tekstpodstawowy"/>
        <w:spacing w:line="276" w:lineRule="auto"/>
        <w:rPr>
          <w:rFonts w:ascii="Arial" w:hAnsi="Arial" w:cs="Arial"/>
          <w:bCs w:val="0"/>
          <w:sz w:val="22"/>
          <w:szCs w:val="22"/>
        </w:rPr>
      </w:pPr>
    </w:p>
    <w:p w14:paraId="4D1C88A2" w14:textId="77777777" w:rsidR="00215476" w:rsidRDefault="00215476" w:rsidP="0016276C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11299DD5" w14:textId="77777777" w:rsidR="00215476" w:rsidRDefault="00215476" w:rsidP="0016276C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58E90632" w14:textId="77777777" w:rsidR="00B774C6" w:rsidRDefault="00B774C6" w:rsidP="0016276C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p w14:paraId="4D73BFEA" w14:textId="090067A9" w:rsidR="00B774C6" w:rsidRDefault="00B774C6" w:rsidP="0016276C">
      <w:pPr>
        <w:pStyle w:val="Tekstpodstawowy"/>
        <w:spacing w:line="276" w:lineRule="auto"/>
        <w:jc w:val="center"/>
        <w:rPr>
          <w:rFonts w:ascii="Arial" w:hAnsi="Arial" w:cs="Arial"/>
          <w:bCs w:val="0"/>
          <w:sz w:val="22"/>
          <w:szCs w:val="22"/>
        </w:rPr>
      </w:pPr>
    </w:p>
    <w:sectPr w:rsidR="00B774C6" w:rsidSect="00FC3709">
      <w:pgSz w:w="11906" w:h="16838"/>
      <w:pgMar w:top="426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7AA"/>
    <w:multiLevelType w:val="hybridMultilevel"/>
    <w:tmpl w:val="46186478"/>
    <w:lvl w:ilvl="0" w:tplc="0415000F">
      <w:start w:val="1"/>
      <w:numFmt w:val="decimal"/>
      <w:lvlText w:val="%1.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 w15:restartNumberingAfterBreak="0">
    <w:nsid w:val="09AD6280"/>
    <w:multiLevelType w:val="hybridMultilevel"/>
    <w:tmpl w:val="3E5CB9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62F4"/>
    <w:multiLevelType w:val="hybridMultilevel"/>
    <w:tmpl w:val="F5681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60D1"/>
    <w:multiLevelType w:val="hybridMultilevel"/>
    <w:tmpl w:val="FA5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6540"/>
    <w:multiLevelType w:val="hybridMultilevel"/>
    <w:tmpl w:val="1910C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03A5"/>
    <w:multiLevelType w:val="hybridMultilevel"/>
    <w:tmpl w:val="0632E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01039"/>
    <w:multiLevelType w:val="hybridMultilevel"/>
    <w:tmpl w:val="079A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3DBD"/>
    <w:multiLevelType w:val="hybridMultilevel"/>
    <w:tmpl w:val="E652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53CA5"/>
    <w:multiLevelType w:val="hybridMultilevel"/>
    <w:tmpl w:val="B0D08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C225B5"/>
    <w:multiLevelType w:val="hybridMultilevel"/>
    <w:tmpl w:val="78DE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83544">
    <w:abstractNumId w:val="16"/>
  </w:num>
  <w:num w:numId="2" w16cid:durableId="144513868">
    <w:abstractNumId w:val="20"/>
  </w:num>
  <w:num w:numId="3" w16cid:durableId="1432117615">
    <w:abstractNumId w:val="16"/>
  </w:num>
  <w:num w:numId="4" w16cid:durableId="1349987829">
    <w:abstractNumId w:val="11"/>
  </w:num>
  <w:num w:numId="5" w16cid:durableId="840317318">
    <w:abstractNumId w:val="13"/>
  </w:num>
  <w:num w:numId="6" w16cid:durableId="2119177864">
    <w:abstractNumId w:val="1"/>
  </w:num>
  <w:num w:numId="7" w16cid:durableId="1059280250">
    <w:abstractNumId w:val="2"/>
  </w:num>
  <w:num w:numId="8" w16cid:durableId="1098673490">
    <w:abstractNumId w:val="9"/>
  </w:num>
  <w:num w:numId="9" w16cid:durableId="1047878436">
    <w:abstractNumId w:val="10"/>
  </w:num>
  <w:num w:numId="10" w16cid:durableId="1269120702">
    <w:abstractNumId w:val="12"/>
  </w:num>
  <w:num w:numId="11" w16cid:durableId="693464186">
    <w:abstractNumId w:val="21"/>
  </w:num>
  <w:num w:numId="12" w16cid:durableId="1361248880">
    <w:abstractNumId w:val="8"/>
  </w:num>
  <w:num w:numId="13" w16cid:durableId="1285965564">
    <w:abstractNumId w:val="5"/>
  </w:num>
  <w:num w:numId="14" w16cid:durableId="1119685326">
    <w:abstractNumId w:val="17"/>
  </w:num>
  <w:num w:numId="15" w16cid:durableId="481309884">
    <w:abstractNumId w:val="6"/>
  </w:num>
  <w:num w:numId="16" w16cid:durableId="1587692281">
    <w:abstractNumId w:val="4"/>
  </w:num>
  <w:num w:numId="17" w16cid:durableId="795104633">
    <w:abstractNumId w:val="3"/>
  </w:num>
  <w:num w:numId="18" w16cid:durableId="847674957">
    <w:abstractNumId w:val="15"/>
  </w:num>
  <w:num w:numId="19" w16cid:durableId="710232845">
    <w:abstractNumId w:val="7"/>
  </w:num>
  <w:num w:numId="20" w16cid:durableId="149366234">
    <w:abstractNumId w:val="14"/>
  </w:num>
  <w:num w:numId="21" w16cid:durableId="21640196">
    <w:abstractNumId w:val="0"/>
  </w:num>
  <w:num w:numId="22" w16cid:durableId="853303824">
    <w:abstractNumId w:val="19"/>
  </w:num>
  <w:num w:numId="23" w16cid:durableId="20200856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63DB"/>
    <w:rsid w:val="00007B18"/>
    <w:rsid w:val="00014004"/>
    <w:rsid w:val="00024B74"/>
    <w:rsid w:val="0003084F"/>
    <w:rsid w:val="00030E27"/>
    <w:rsid w:val="00041008"/>
    <w:rsid w:val="00045013"/>
    <w:rsid w:val="0005041D"/>
    <w:rsid w:val="000706C7"/>
    <w:rsid w:val="00072E57"/>
    <w:rsid w:val="0008254A"/>
    <w:rsid w:val="0008298F"/>
    <w:rsid w:val="00087355"/>
    <w:rsid w:val="00091353"/>
    <w:rsid w:val="00094308"/>
    <w:rsid w:val="000A7184"/>
    <w:rsid w:val="000B4C74"/>
    <w:rsid w:val="000C7A7B"/>
    <w:rsid w:val="000E08ED"/>
    <w:rsid w:val="000E2EC9"/>
    <w:rsid w:val="000E3467"/>
    <w:rsid w:val="00124E58"/>
    <w:rsid w:val="001360B7"/>
    <w:rsid w:val="0014012E"/>
    <w:rsid w:val="0014646D"/>
    <w:rsid w:val="00150865"/>
    <w:rsid w:val="00153E84"/>
    <w:rsid w:val="00154E26"/>
    <w:rsid w:val="00156192"/>
    <w:rsid w:val="001562C4"/>
    <w:rsid w:val="0016276C"/>
    <w:rsid w:val="00165F48"/>
    <w:rsid w:val="00167D20"/>
    <w:rsid w:val="00187B9D"/>
    <w:rsid w:val="00190F13"/>
    <w:rsid w:val="001923D3"/>
    <w:rsid w:val="00194A6B"/>
    <w:rsid w:val="001A2203"/>
    <w:rsid w:val="001A79B8"/>
    <w:rsid w:val="001B1037"/>
    <w:rsid w:val="001B798B"/>
    <w:rsid w:val="001C4F0B"/>
    <w:rsid w:val="001D2B38"/>
    <w:rsid w:val="001D2D8A"/>
    <w:rsid w:val="001D50EF"/>
    <w:rsid w:val="001E09B4"/>
    <w:rsid w:val="001E527A"/>
    <w:rsid w:val="001F7190"/>
    <w:rsid w:val="002042B2"/>
    <w:rsid w:val="002068BA"/>
    <w:rsid w:val="00207553"/>
    <w:rsid w:val="00213310"/>
    <w:rsid w:val="00214375"/>
    <w:rsid w:val="00215476"/>
    <w:rsid w:val="00217E60"/>
    <w:rsid w:val="00220940"/>
    <w:rsid w:val="00224D7D"/>
    <w:rsid w:val="00233759"/>
    <w:rsid w:val="002521CA"/>
    <w:rsid w:val="002525BB"/>
    <w:rsid w:val="00253A0A"/>
    <w:rsid w:val="002546D4"/>
    <w:rsid w:val="002603B8"/>
    <w:rsid w:val="00263013"/>
    <w:rsid w:val="002642DB"/>
    <w:rsid w:val="002658EE"/>
    <w:rsid w:val="00272CA5"/>
    <w:rsid w:val="00277E0D"/>
    <w:rsid w:val="00280697"/>
    <w:rsid w:val="002874F8"/>
    <w:rsid w:val="002A448B"/>
    <w:rsid w:val="002A700A"/>
    <w:rsid w:val="002C756A"/>
    <w:rsid w:val="002D2D0C"/>
    <w:rsid w:val="002D3657"/>
    <w:rsid w:val="002E5DA0"/>
    <w:rsid w:val="002F2FCF"/>
    <w:rsid w:val="00321310"/>
    <w:rsid w:val="00324BAD"/>
    <w:rsid w:val="00326AB5"/>
    <w:rsid w:val="00351A34"/>
    <w:rsid w:val="00354BD6"/>
    <w:rsid w:val="00355390"/>
    <w:rsid w:val="00360ABA"/>
    <w:rsid w:val="00383E2B"/>
    <w:rsid w:val="00391038"/>
    <w:rsid w:val="003A0E89"/>
    <w:rsid w:val="003B32A1"/>
    <w:rsid w:val="003B59CB"/>
    <w:rsid w:val="003C3CC5"/>
    <w:rsid w:val="003E30F1"/>
    <w:rsid w:val="003F0D43"/>
    <w:rsid w:val="0042260D"/>
    <w:rsid w:val="00426764"/>
    <w:rsid w:val="004472A8"/>
    <w:rsid w:val="0045009D"/>
    <w:rsid w:val="00452D1C"/>
    <w:rsid w:val="0045599D"/>
    <w:rsid w:val="00455F12"/>
    <w:rsid w:val="004712CB"/>
    <w:rsid w:val="00471C87"/>
    <w:rsid w:val="00476B3F"/>
    <w:rsid w:val="00477844"/>
    <w:rsid w:val="0048037F"/>
    <w:rsid w:val="004829EF"/>
    <w:rsid w:val="00490DF5"/>
    <w:rsid w:val="00491909"/>
    <w:rsid w:val="0049280B"/>
    <w:rsid w:val="004A7D60"/>
    <w:rsid w:val="004B35BE"/>
    <w:rsid w:val="004B4B48"/>
    <w:rsid w:val="004C566D"/>
    <w:rsid w:val="004D20A0"/>
    <w:rsid w:val="004D71C8"/>
    <w:rsid w:val="00500872"/>
    <w:rsid w:val="00501DDD"/>
    <w:rsid w:val="005042FA"/>
    <w:rsid w:val="0050606B"/>
    <w:rsid w:val="00526ABF"/>
    <w:rsid w:val="00532B4E"/>
    <w:rsid w:val="00541B32"/>
    <w:rsid w:val="00543BA4"/>
    <w:rsid w:val="00546174"/>
    <w:rsid w:val="00563A91"/>
    <w:rsid w:val="00572A86"/>
    <w:rsid w:val="00573443"/>
    <w:rsid w:val="00573BD5"/>
    <w:rsid w:val="00574CC1"/>
    <w:rsid w:val="00574D3E"/>
    <w:rsid w:val="005915C6"/>
    <w:rsid w:val="00593993"/>
    <w:rsid w:val="00595DDD"/>
    <w:rsid w:val="005B1CB6"/>
    <w:rsid w:val="005B757C"/>
    <w:rsid w:val="005B7DAF"/>
    <w:rsid w:val="005C0D6B"/>
    <w:rsid w:val="005C4A2F"/>
    <w:rsid w:val="005C5A17"/>
    <w:rsid w:val="005D22CE"/>
    <w:rsid w:val="005D2EE7"/>
    <w:rsid w:val="005D54D5"/>
    <w:rsid w:val="005E6D99"/>
    <w:rsid w:val="005F0773"/>
    <w:rsid w:val="005F36D6"/>
    <w:rsid w:val="005F5FD8"/>
    <w:rsid w:val="005F6EA1"/>
    <w:rsid w:val="005F7AEF"/>
    <w:rsid w:val="005F7D72"/>
    <w:rsid w:val="00602F23"/>
    <w:rsid w:val="00605BC2"/>
    <w:rsid w:val="00605FDC"/>
    <w:rsid w:val="006168B9"/>
    <w:rsid w:val="0061792D"/>
    <w:rsid w:val="00640B3E"/>
    <w:rsid w:val="00650588"/>
    <w:rsid w:val="00654456"/>
    <w:rsid w:val="0065576E"/>
    <w:rsid w:val="00656FA0"/>
    <w:rsid w:val="006628CA"/>
    <w:rsid w:val="00664347"/>
    <w:rsid w:val="006666AC"/>
    <w:rsid w:val="0067317B"/>
    <w:rsid w:val="00677049"/>
    <w:rsid w:val="006A0B04"/>
    <w:rsid w:val="006A4141"/>
    <w:rsid w:val="006A546F"/>
    <w:rsid w:val="006B11D4"/>
    <w:rsid w:val="006B1BA4"/>
    <w:rsid w:val="006B302E"/>
    <w:rsid w:val="006B3519"/>
    <w:rsid w:val="006C2ADA"/>
    <w:rsid w:val="006C650C"/>
    <w:rsid w:val="006D2FF9"/>
    <w:rsid w:val="006D3AF0"/>
    <w:rsid w:val="006E2D19"/>
    <w:rsid w:val="006E75F2"/>
    <w:rsid w:val="006F674C"/>
    <w:rsid w:val="00705699"/>
    <w:rsid w:val="00716429"/>
    <w:rsid w:val="007220F5"/>
    <w:rsid w:val="00745203"/>
    <w:rsid w:val="00751611"/>
    <w:rsid w:val="00782864"/>
    <w:rsid w:val="00782E86"/>
    <w:rsid w:val="007847A0"/>
    <w:rsid w:val="0078644A"/>
    <w:rsid w:val="007943C3"/>
    <w:rsid w:val="007B1791"/>
    <w:rsid w:val="007B319A"/>
    <w:rsid w:val="007B4370"/>
    <w:rsid w:val="007C63D5"/>
    <w:rsid w:val="007D2C68"/>
    <w:rsid w:val="007D41FF"/>
    <w:rsid w:val="007D42A7"/>
    <w:rsid w:val="007D5C47"/>
    <w:rsid w:val="007E3B19"/>
    <w:rsid w:val="007E658C"/>
    <w:rsid w:val="008029EE"/>
    <w:rsid w:val="00803DCF"/>
    <w:rsid w:val="0082399F"/>
    <w:rsid w:val="008266AD"/>
    <w:rsid w:val="00826EDA"/>
    <w:rsid w:val="00831374"/>
    <w:rsid w:val="008314AD"/>
    <w:rsid w:val="00835EB8"/>
    <w:rsid w:val="00836698"/>
    <w:rsid w:val="00843751"/>
    <w:rsid w:val="00844A7F"/>
    <w:rsid w:val="00863313"/>
    <w:rsid w:val="00866F54"/>
    <w:rsid w:val="00875A82"/>
    <w:rsid w:val="00885881"/>
    <w:rsid w:val="00891250"/>
    <w:rsid w:val="00891F38"/>
    <w:rsid w:val="00897EA7"/>
    <w:rsid w:val="008A0AF2"/>
    <w:rsid w:val="008B4F9B"/>
    <w:rsid w:val="008C5583"/>
    <w:rsid w:val="008D231B"/>
    <w:rsid w:val="008E20DC"/>
    <w:rsid w:val="008E2219"/>
    <w:rsid w:val="008E30C7"/>
    <w:rsid w:val="008E4947"/>
    <w:rsid w:val="008E797D"/>
    <w:rsid w:val="008F20AE"/>
    <w:rsid w:val="008F5124"/>
    <w:rsid w:val="008F5A4A"/>
    <w:rsid w:val="008F67F8"/>
    <w:rsid w:val="009146FD"/>
    <w:rsid w:val="009148C0"/>
    <w:rsid w:val="00914DA8"/>
    <w:rsid w:val="00914F02"/>
    <w:rsid w:val="009275F2"/>
    <w:rsid w:val="00930A2D"/>
    <w:rsid w:val="00951FC9"/>
    <w:rsid w:val="009553CA"/>
    <w:rsid w:val="009616D9"/>
    <w:rsid w:val="00964096"/>
    <w:rsid w:val="00970C9F"/>
    <w:rsid w:val="009733C3"/>
    <w:rsid w:val="009815F1"/>
    <w:rsid w:val="009872B6"/>
    <w:rsid w:val="00994704"/>
    <w:rsid w:val="00995788"/>
    <w:rsid w:val="009A1635"/>
    <w:rsid w:val="009B5CCD"/>
    <w:rsid w:val="009C6783"/>
    <w:rsid w:val="009D1D24"/>
    <w:rsid w:val="009D655A"/>
    <w:rsid w:val="009E10F3"/>
    <w:rsid w:val="009E23B8"/>
    <w:rsid w:val="009E6468"/>
    <w:rsid w:val="009F046B"/>
    <w:rsid w:val="009F0906"/>
    <w:rsid w:val="009F142D"/>
    <w:rsid w:val="009F35E5"/>
    <w:rsid w:val="00A03141"/>
    <w:rsid w:val="00A14843"/>
    <w:rsid w:val="00A2354E"/>
    <w:rsid w:val="00A3606A"/>
    <w:rsid w:val="00A36582"/>
    <w:rsid w:val="00A402D7"/>
    <w:rsid w:val="00A43860"/>
    <w:rsid w:val="00A459C3"/>
    <w:rsid w:val="00A647E3"/>
    <w:rsid w:val="00A7400A"/>
    <w:rsid w:val="00A76435"/>
    <w:rsid w:val="00A76A9D"/>
    <w:rsid w:val="00A80577"/>
    <w:rsid w:val="00A95503"/>
    <w:rsid w:val="00A97AD5"/>
    <w:rsid w:val="00AA3E33"/>
    <w:rsid w:val="00AA49F8"/>
    <w:rsid w:val="00AB015D"/>
    <w:rsid w:val="00AB6ACF"/>
    <w:rsid w:val="00AC2A7D"/>
    <w:rsid w:val="00AC3985"/>
    <w:rsid w:val="00AC7BDE"/>
    <w:rsid w:val="00AD4818"/>
    <w:rsid w:val="00AD56A1"/>
    <w:rsid w:val="00AD5C5A"/>
    <w:rsid w:val="00AE01A1"/>
    <w:rsid w:val="00AE0D9B"/>
    <w:rsid w:val="00AE2D15"/>
    <w:rsid w:val="00AF2B08"/>
    <w:rsid w:val="00AF4F1D"/>
    <w:rsid w:val="00AF5BDE"/>
    <w:rsid w:val="00AF772B"/>
    <w:rsid w:val="00B04755"/>
    <w:rsid w:val="00B15571"/>
    <w:rsid w:val="00B21BFE"/>
    <w:rsid w:val="00B25772"/>
    <w:rsid w:val="00B27507"/>
    <w:rsid w:val="00B3084C"/>
    <w:rsid w:val="00B32D72"/>
    <w:rsid w:val="00B41428"/>
    <w:rsid w:val="00B46C4E"/>
    <w:rsid w:val="00B550C4"/>
    <w:rsid w:val="00B6325E"/>
    <w:rsid w:val="00B774C6"/>
    <w:rsid w:val="00B8067C"/>
    <w:rsid w:val="00B8441C"/>
    <w:rsid w:val="00B85959"/>
    <w:rsid w:val="00BA0104"/>
    <w:rsid w:val="00BB07C2"/>
    <w:rsid w:val="00BB2A76"/>
    <w:rsid w:val="00BD4D78"/>
    <w:rsid w:val="00BD65A2"/>
    <w:rsid w:val="00BE11D6"/>
    <w:rsid w:val="00BE2A68"/>
    <w:rsid w:val="00BF6F5A"/>
    <w:rsid w:val="00C02C40"/>
    <w:rsid w:val="00C32C52"/>
    <w:rsid w:val="00C32F9E"/>
    <w:rsid w:val="00C34857"/>
    <w:rsid w:val="00C37180"/>
    <w:rsid w:val="00C4113A"/>
    <w:rsid w:val="00C41946"/>
    <w:rsid w:val="00C431FD"/>
    <w:rsid w:val="00C4434E"/>
    <w:rsid w:val="00C47CB9"/>
    <w:rsid w:val="00C5631E"/>
    <w:rsid w:val="00C649C5"/>
    <w:rsid w:val="00C65811"/>
    <w:rsid w:val="00C72732"/>
    <w:rsid w:val="00C75364"/>
    <w:rsid w:val="00C82A75"/>
    <w:rsid w:val="00C878C4"/>
    <w:rsid w:val="00CB1D90"/>
    <w:rsid w:val="00CB3089"/>
    <w:rsid w:val="00CB7193"/>
    <w:rsid w:val="00CB76D4"/>
    <w:rsid w:val="00CC02BC"/>
    <w:rsid w:val="00CC032E"/>
    <w:rsid w:val="00CC0E36"/>
    <w:rsid w:val="00CC2A16"/>
    <w:rsid w:val="00CF35E2"/>
    <w:rsid w:val="00CF3E49"/>
    <w:rsid w:val="00CF4350"/>
    <w:rsid w:val="00CF7B55"/>
    <w:rsid w:val="00D1786F"/>
    <w:rsid w:val="00D6218F"/>
    <w:rsid w:val="00D747EC"/>
    <w:rsid w:val="00D76D7B"/>
    <w:rsid w:val="00D85974"/>
    <w:rsid w:val="00D903F4"/>
    <w:rsid w:val="00D92F5A"/>
    <w:rsid w:val="00D94B95"/>
    <w:rsid w:val="00D97409"/>
    <w:rsid w:val="00DA5FD8"/>
    <w:rsid w:val="00DB1D44"/>
    <w:rsid w:val="00DB3641"/>
    <w:rsid w:val="00DE5970"/>
    <w:rsid w:val="00DE7327"/>
    <w:rsid w:val="00DE7A95"/>
    <w:rsid w:val="00DF3F1E"/>
    <w:rsid w:val="00E004A7"/>
    <w:rsid w:val="00E01E3B"/>
    <w:rsid w:val="00E05D3C"/>
    <w:rsid w:val="00E06167"/>
    <w:rsid w:val="00E15452"/>
    <w:rsid w:val="00E167F3"/>
    <w:rsid w:val="00E1792E"/>
    <w:rsid w:val="00E246A0"/>
    <w:rsid w:val="00E355E1"/>
    <w:rsid w:val="00E46270"/>
    <w:rsid w:val="00E53D5D"/>
    <w:rsid w:val="00E565D6"/>
    <w:rsid w:val="00E603D6"/>
    <w:rsid w:val="00E65267"/>
    <w:rsid w:val="00E75F79"/>
    <w:rsid w:val="00E8036E"/>
    <w:rsid w:val="00E81E8C"/>
    <w:rsid w:val="00E93774"/>
    <w:rsid w:val="00EA2E55"/>
    <w:rsid w:val="00EC5F9E"/>
    <w:rsid w:val="00EE34E8"/>
    <w:rsid w:val="00F01C99"/>
    <w:rsid w:val="00F27AE1"/>
    <w:rsid w:val="00F3033B"/>
    <w:rsid w:val="00F44A9E"/>
    <w:rsid w:val="00F478F5"/>
    <w:rsid w:val="00F50094"/>
    <w:rsid w:val="00F520DE"/>
    <w:rsid w:val="00F54083"/>
    <w:rsid w:val="00F5485E"/>
    <w:rsid w:val="00F57085"/>
    <w:rsid w:val="00F62021"/>
    <w:rsid w:val="00F81270"/>
    <w:rsid w:val="00F84ABC"/>
    <w:rsid w:val="00F87CF9"/>
    <w:rsid w:val="00F91DB3"/>
    <w:rsid w:val="00FA2084"/>
    <w:rsid w:val="00FA32EB"/>
    <w:rsid w:val="00FA335C"/>
    <w:rsid w:val="00FC2DF2"/>
    <w:rsid w:val="00FC3709"/>
    <w:rsid w:val="00FE6478"/>
    <w:rsid w:val="00FF2D36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F236"/>
  <w15:docId w15:val="{059EF6CB-D5F8-4A65-A070-126B543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550C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3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8037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4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C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2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067B-A9E2-4C3C-8702-BC73A1B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arządu Województwa Podkarpackiego w Rzeszowie w sprawie powołania Komisji Konkursowej w celu opiniowania ofert złożonych w ramach otwartego konkursu ofert na realizację zadań publicznych Województwa Podkarpackiego w zakresie ekologii i oc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50_22</dc:title>
  <dc:subject/>
  <dc:creator>agata sarna</dc:creator>
  <cp:keywords/>
  <dc:description/>
  <cp:lastModifiedBy>.</cp:lastModifiedBy>
  <cp:revision>5</cp:revision>
  <cp:lastPrinted>2022-11-15T13:05:00Z</cp:lastPrinted>
  <dcterms:created xsi:type="dcterms:W3CDTF">2022-11-10T08:56:00Z</dcterms:created>
  <dcterms:modified xsi:type="dcterms:W3CDTF">2022-12-06T12:28:00Z</dcterms:modified>
</cp:coreProperties>
</file>